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4690C" w14:textId="77777777" w:rsidR="001C6DE7" w:rsidRPr="0073213F" w:rsidRDefault="007E2EAA">
      <w:pPr>
        <w:rPr>
          <w:rFonts w:ascii="Times New Roman" w:hAnsi="Times New Roman" w:cs="Times New Roman"/>
          <w:sz w:val="24"/>
          <w:szCs w:val="24"/>
        </w:rPr>
      </w:pPr>
      <w:r w:rsidRPr="0073213F">
        <w:rPr>
          <w:rFonts w:ascii="Times New Roman" w:hAnsi="Times New Roman" w:cs="Times New Roman"/>
          <w:sz w:val="24"/>
          <w:szCs w:val="24"/>
        </w:rPr>
        <w:t>Rock County Public Schools</w:t>
      </w:r>
    </w:p>
    <w:p w14:paraId="46827160" w14:textId="340D4FAE" w:rsidR="007E2EAA" w:rsidRDefault="007E2EAA">
      <w:pPr>
        <w:rPr>
          <w:rFonts w:ascii="Times New Roman" w:hAnsi="Times New Roman" w:cs="Times New Roman"/>
          <w:sz w:val="24"/>
          <w:szCs w:val="24"/>
        </w:rPr>
      </w:pPr>
      <w:r w:rsidRPr="0073213F">
        <w:rPr>
          <w:rFonts w:ascii="Times New Roman" w:hAnsi="Times New Roman" w:cs="Times New Roman"/>
          <w:sz w:val="24"/>
          <w:szCs w:val="24"/>
        </w:rPr>
        <w:t>Board of Education Regular Meeting</w:t>
      </w:r>
    </w:p>
    <w:p w14:paraId="7DB692EF" w14:textId="37044D3E" w:rsidR="00F767F4" w:rsidRPr="0073213F" w:rsidRDefault="002D0E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12, 2016</w:t>
      </w:r>
    </w:p>
    <w:p w14:paraId="154452A2" w14:textId="3BC61FFF" w:rsidR="006C285F" w:rsidRDefault="007E2EAA">
      <w:pPr>
        <w:rPr>
          <w:rFonts w:ascii="Times New Roman" w:hAnsi="Times New Roman" w:cs="Times New Roman"/>
          <w:sz w:val="24"/>
          <w:szCs w:val="24"/>
        </w:rPr>
      </w:pPr>
      <w:r w:rsidRPr="0073213F">
        <w:rPr>
          <w:rFonts w:ascii="Times New Roman" w:hAnsi="Times New Roman" w:cs="Times New Roman"/>
          <w:sz w:val="24"/>
          <w:szCs w:val="24"/>
        </w:rPr>
        <w:t xml:space="preserve">The Rock County Public Schools Board of Education met in regular session on Monday, </w:t>
      </w:r>
      <w:r w:rsidR="002D0EFC">
        <w:rPr>
          <w:rFonts w:ascii="Times New Roman" w:hAnsi="Times New Roman" w:cs="Times New Roman"/>
          <w:sz w:val="24"/>
          <w:szCs w:val="24"/>
        </w:rPr>
        <w:t>December 12,</w:t>
      </w:r>
      <w:r w:rsidR="0057344B">
        <w:rPr>
          <w:rFonts w:ascii="Times New Roman" w:hAnsi="Times New Roman" w:cs="Times New Roman"/>
          <w:sz w:val="24"/>
          <w:szCs w:val="24"/>
        </w:rPr>
        <w:t xml:space="preserve"> 2016</w:t>
      </w:r>
      <w:r w:rsidRPr="0073213F">
        <w:rPr>
          <w:rFonts w:ascii="Times New Roman" w:hAnsi="Times New Roman" w:cs="Times New Roman"/>
          <w:sz w:val="24"/>
          <w:szCs w:val="24"/>
        </w:rPr>
        <w:t xml:space="preserve"> at </w:t>
      </w:r>
      <w:r w:rsidR="002D0EFC">
        <w:rPr>
          <w:rFonts w:ascii="Times New Roman" w:hAnsi="Times New Roman" w:cs="Times New Roman"/>
          <w:sz w:val="24"/>
          <w:szCs w:val="24"/>
        </w:rPr>
        <w:t>12:00p.</w:t>
      </w:r>
      <w:r w:rsidR="00C83D8C">
        <w:rPr>
          <w:rFonts w:ascii="Times New Roman" w:hAnsi="Times New Roman" w:cs="Times New Roman"/>
          <w:sz w:val="24"/>
          <w:szCs w:val="24"/>
        </w:rPr>
        <w:t xml:space="preserve">m. at </w:t>
      </w:r>
      <w:r w:rsidRPr="0073213F">
        <w:rPr>
          <w:rFonts w:ascii="Times New Roman" w:hAnsi="Times New Roman" w:cs="Times New Roman"/>
          <w:sz w:val="24"/>
          <w:szCs w:val="24"/>
        </w:rPr>
        <w:t>the high school.  Members present were</w:t>
      </w:r>
      <w:r w:rsidR="001D190B">
        <w:rPr>
          <w:rFonts w:ascii="Times New Roman" w:hAnsi="Times New Roman" w:cs="Times New Roman"/>
          <w:sz w:val="24"/>
          <w:szCs w:val="24"/>
        </w:rPr>
        <w:t xml:space="preserve"> </w:t>
      </w:r>
      <w:r w:rsidR="0046788E">
        <w:rPr>
          <w:rFonts w:ascii="Times New Roman" w:hAnsi="Times New Roman" w:cs="Times New Roman"/>
          <w:sz w:val="24"/>
          <w:szCs w:val="24"/>
        </w:rPr>
        <w:t xml:space="preserve">Leah Hagan, </w:t>
      </w:r>
      <w:r w:rsidR="00C5202A">
        <w:rPr>
          <w:rFonts w:ascii="Times New Roman" w:hAnsi="Times New Roman" w:cs="Times New Roman"/>
          <w:sz w:val="24"/>
          <w:szCs w:val="24"/>
        </w:rPr>
        <w:t xml:space="preserve">Teresa </w:t>
      </w:r>
      <w:proofErr w:type="spellStart"/>
      <w:proofErr w:type="gramStart"/>
      <w:r w:rsidR="00C5202A">
        <w:rPr>
          <w:rFonts w:ascii="Times New Roman" w:hAnsi="Times New Roman" w:cs="Times New Roman"/>
          <w:sz w:val="24"/>
          <w:szCs w:val="24"/>
        </w:rPr>
        <w:t>Wiiest</w:t>
      </w:r>
      <w:proofErr w:type="spellEnd"/>
      <w:r w:rsidR="003C62EC">
        <w:rPr>
          <w:rFonts w:ascii="Times New Roman" w:hAnsi="Times New Roman" w:cs="Times New Roman"/>
          <w:sz w:val="24"/>
          <w:szCs w:val="24"/>
        </w:rPr>
        <w:t>,</w:t>
      </w:r>
      <w:r w:rsidR="002C5CF7">
        <w:rPr>
          <w:rFonts w:ascii="Times New Roman" w:hAnsi="Times New Roman" w:cs="Times New Roman"/>
          <w:sz w:val="24"/>
          <w:szCs w:val="24"/>
        </w:rPr>
        <w:t xml:space="preserve"> </w:t>
      </w:r>
      <w:r w:rsidR="00C83D8C">
        <w:rPr>
          <w:rFonts w:ascii="Times New Roman" w:hAnsi="Times New Roman" w:cs="Times New Roman"/>
          <w:sz w:val="24"/>
          <w:szCs w:val="24"/>
        </w:rPr>
        <w:t xml:space="preserve"> Tim</w:t>
      </w:r>
      <w:proofErr w:type="gramEnd"/>
      <w:r w:rsidR="00C83D8C">
        <w:rPr>
          <w:rFonts w:ascii="Times New Roman" w:hAnsi="Times New Roman" w:cs="Times New Roman"/>
          <w:sz w:val="24"/>
          <w:szCs w:val="24"/>
        </w:rPr>
        <w:t xml:space="preserve"> Shaw</w:t>
      </w:r>
      <w:r w:rsidR="009D5C83">
        <w:rPr>
          <w:rFonts w:ascii="Times New Roman" w:hAnsi="Times New Roman" w:cs="Times New Roman"/>
          <w:sz w:val="24"/>
          <w:szCs w:val="24"/>
        </w:rPr>
        <w:t xml:space="preserve">, </w:t>
      </w:r>
      <w:r w:rsidR="002D0EFC">
        <w:rPr>
          <w:rFonts w:ascii="Times New Roman" w:hAnsi="Times New Roman" w:cs="Times New Roman"/>
          <w:sz w:val="24"/>
          <w:szCs w:val="24"/>
        </w:rPr>
        <w:t>Larry Ebert</w:t>
      </w:r>
      <w:r w:rsidR="00C5202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540398">
        <w:rPr>
          <w:rFonts w:ascii="Times New Roman" w:hAnsi="Times New Roman" w:cs="Times New Roman"/>
          <w:sz w:val="24"/>
          <w:szCs w:val="24"/>
        </w:rPr>
        <w:t>Kayti</w:t>
      </w:r>
      <w:proofErr w:type="spellEnd"/>
      <w:r w:rsidR="00540398">
        <w:rPr>
          <w:rFonts w:ascii="Times New Roman" w:hAnsi="Times New Roman" w:cs="Times New Roman"/>
          <w:sz w:val="24"/>
          <w:szCs w:val="24"/>
        </w:rPr>
        <w:t xml:space="preserve"> Gordon</w:t>
      </w:r>
      <w:r w:rsidR="00C5202A">
        <w:rPr>
          <w:rFonts w:ascii="Times New Roman" w:hAnsi="Times New Roman" w:cs="Times New Roman"/>
          <w:sz w:val="24"/>
          <w:szCs w:val="24"/>
        </w:rPr>
        <w:t>.</w:t>
      </w:r>
      <w:r w:rsidR="0046788E">
        <w:rPr>
          <w:rFonts w:ascii="Times New Roman" w:hAnsi="Times New Roman" w:cs="Times New Roman"/>
          <w:sz w:val="24"/>
          <w:szCs w:val="24"/>
        </w:rPr>
        <w:t xml:space="preserve">  </w:t>
      </w:r>
      <w:r w:rsidR="00324FF5">
        <w:rPr>
          <w:rFonts w:ascii="Times New Roman" w:hAnsi="Times New Roman" w:cs="Times New Roman"/>
          <w:sz w:val="24"/>
          <w:szCs w:val="24"/>
        </w:rPr>
        <w:t xml:space="preserve"> </w:t>
      </w:r>
      <w:r w:rsidR="00F767F4">
        <w:rPr>
          <w:rFonts w:ascii="Times New Roman" w:hAnsi="Times New Roman" w:cs="Times New Roman"/>
          <w:sz w:val="24"/>
          <w:szCs w:val="24"/>
        </w:rPr>
        <w:t xml:space="preserve">Board member </w:t>
      </w:r>
      <w:r w:rsidR="002D0EFC">
        <w:rPr>
          <w:rFonts w:ascii="Times New Roman" w:hAnsi="Times New Roman" w:cs="Times New Roman"/>
          <w:sz w:val="24"/>
          <w:szCs w:val="24"/>
        </w:rPr>
        <w:t xml:space="preserve">Rebecca </w:t>
      </w:r>
      <w:proofErr w:type="spellStart"/>
      <w:r w:rsidR="002D0EFC"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 w:rsidR="00C83D8C">
        <w:rPr>
          <w:rFonts w:ascii="Times New Roman" w:hAnsi="Times New Roman" w:cs="Times New Roman"/>
          <w:sz w:val="24"/>
          <w:szCs w:val="24"/>
        </w:rPr>
        <w:t xml:space="preserve"> was</w:t>
      </w:r>
      <w:r w:rsidR="00F767F4">
        <w:rPr>
          <w:rFonts w:ascii="Times New Roman" w:hAnsi="Times New Roman" w:cs="Times New Roman"/>
          <w:sz w:val="24"/>
          <w:szCs w:val="24"/>
        </w:rPr>
        <w:t xml:space="preserve"> absent. </w:t>
      </w:r>
      <w:r w:rsidRPr="0073213F">
        <w:rPr>
          <w:rFonts w:ascii="Times New Roman" w:hAnsi="Times New Roman" w:cs="Times New Roman"/>
          <w:sz w:val="24"/>
          <w:szCs w:val="24"/>
        </w:rPr>
        <w:t>Superintendent Thomas Becker</w:t>
      </w:r>
      <w:r w:rsidR="008C3CFC">
        <w:rPr>
          <w:rFonts w:ascii="Times New Roman" w:hAnsi="Times New Roman" w:cs="Times New Roman"/>
          <w:sz w:val="24"/>
          <w:szCs w:val="24"/>
        </w:rPr>
        <w:t>,</w:t>
      </w:r>
      <w:r w:rsidR="00612124">
        <w:rPr>
          <w:rFonts w:ascii="Times New Roman" w:hAnsi="Times New Roman" w:cs="Times New Roman"/>
          <w:sz w:val="24"/>
          <w:szCs w:val="24"/>
        </w:rPr>
        <w:t xml:space="preserve"> </w:t>
      </w:r>
      <w:r w:rsidR="009D5C83">
        <w:rPr>
          <w:rFonts w:ascii="Times New Roman" w:hAnsi="Times New Roman" w:cs="Times New Roman"/>
          <w:sz w:val="24"/>
          <w:szCs w:val="24"/>
        </w:rPr>
        <w:t>Principal Steve Camp</w:t>
      </w:r>
      <w:r w:rsidR="00612124">
        <w:rPr>
          <w:rFonts w:ascii="Times New Roman" w:hAnsi="Times New Roman" w:cs="Times New Roman"/>
          <w:sz w:val="24"/>
          <w:szCs w:val="24"/>
        </w:rPr>
        <w:t xml:space="preserve"> a</w:t>
      </w:r>
      <w:r w:rsidR="00C5202A">
        <w:rPr>
          <w:rFonts w:ascii="Times New Roman" w:hAnsi="Times New Roman" w:cs="Times New Roman"/>
          <w:sz w:val="24"/>
          <w:szCs w:val="24"/>
        </w:rPr>
        <w:t>nd Lynn Hickman</w:t>
      </w:r>
      <w:r w:rsidR="0046788E">
        <w:rPr>
          <w:rFonts w:ascii="Times New Roman" w:hAnsi="Times New Roman" w:cs="Times New Roman"/>
          <w:sz w:val="24"/>
          <w:szCs w:val="24"/>
        </w:rPr>
        <w:t xml:space="preserve"> </w:t>
      </w:r>
      <w:r w:rsidRPr="0073213F">
        <w:rPr>
          <w:rFonts w:ascii="Times New Roman" w:hAnsi="Times New Roman" w:cs="Times New Roman"/>
          <w:sz w:val="24"/>
          <w:szCs w:val="24"/>
        </w:rPr>
        <w:t>were also present.</w:t>
      </w:r>
      <w:r w:rsidR="001A78F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A9F6578" w14:textId="4B040961" w:rsidR="00C83D8C" w:rsidRDefault="00C83D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 Tim Shaw called the meeting to order at </w:t>
      </w:r>
      <w:r w:rsidR="002D0EFC">
        <w:rPr>
          <w:rFonts w:ascii="Times New Roman" w:hAnsi="Times New Roman" w:cs="Times New Roman"/>
          <w:sz w:val="24"/>
          <w:szCs w:val="24"/>
        </w:rPr>
        <w:t>12:02</w:t>
      </w:r>
      <w:r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4822C18C" w14:textId="22A6DCF4" w:rsidR="0014742A" w:rsidRDefault="00C83D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14742A">
        <w:rPr>
          <w:rFonts w:ascii="Times New Roman" w:hAnsi="Times New Roman" w:cs="Times New Roman"/>
          <w:sz w:val="24"/>
          <w:szCs w:val="24"/>
        </w:rPr>
        <w:t>eminder of the Open Meeting Act posted on the wall.</w:t>
      </w:r>
    </w:p>
    <w:p w14:paraId="7867EC4D" w14:textId="3C72FB48" w:rsidR="001D190B" w:rsidRDefault="002D0E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h Hagan</w:t>
      </w:r>
      <w:r w:rsidR="001D190B">
        <w:rPr>
          <w:rFonts w:ascii="Times New Roman" w:hAnsi="Times New Roman" w:cs="Times New Roman"/>
          <w:sz w:val="24"/>
          <w:szCs w:val="24"/>
        </w:rPr>
        <w:t xml:space="preserve"> moved to approve the meeting agenda.  </w:t>
      </w:r>
      <w:r>
        <w:rPr>
          <w:rFonts w:ascii="Times New Roman" w:hAnsi="Times New Roman" w:cs="Times New Roman"/>
          <w:sz w:val="24"/>
          <w:szCs w:val="24"/>
        </w:rPr>
        <w:t xml:space="preserve">Teresa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 w:rsidR="0046788E">
        <w:rPr>
          <w:rFonts w:ascii="Times New Roman" w:hAnsi="Times New Roman" w:cs="Times New Roman"/>
          <w:sz w:val="24"/>
          <w:szCs w:val="24"/>
        </w:rPr>
        <w:t xml:space="preserve"> </w:t>
      </w:r>
      <w:r w:rsidR="001D190B">
        <w:rPr>
          <w:rFonts w:ascii="Times New Roman" w:hAnsi="Times New Roman" w:cs="Times New Roman"/>
          <w:sz w:val="24"/>
          <w:szCs w:val="24"/>
        </w:rPr>
        <w:t xml:space="preserve">seconded the motion.  </w:t>
      </w:r>
      <w:r w:rsidR="00C83D8C">
        <w:rPr>
          <w:rFonts w:ascii="Times New Roman" w:hAnsi="Times New Roman" w:cs="Times New Roman"/>
          <w:sz w:val="24"/>
          <w:szCs w:val="24"/>
        </w:rPr>
        <w:t xml:space="preserve"> Hagan, </w:t>
      </w:r>
      <w:r>
        <w:rPr>
          <w:rFonts w:ascii="Times New Roman" w:hAnsi="Times New Roman" w:cs="Times New Roman"/>
          <w:sz w:val="24"/>
          <w:szCs w:val="24"/>
        </w:rPr>
        <w:t>Ebert,</w:t>
      </w:r>
      <w:r w:rsidR="009D5C83">
        <w:rPr>
          <w:rFonts w:ascii="Times New Roman" w:hAnsi="Times New Roman" w:cs="Times New Roman"/>
          <w:sz w:val="24"/>
          <w:szCs w:val="24"/>
        </w:rPr>
        <w:t xml:space="preserve"> </w:t>
      </w:r>
      <w:r w:rsidR="00C83D8C">
        <w:rPr>
          <w:rFonts w:ascii="Times New Roman" w:hAnsi="Times New Roman" w:cs="Times New Roman"/>
          <w:sz w:val="24"/>
          <w:szCs w:val="24"/>
        </w:rPr>
        <w:t xml:space="preserve">Gordon, </w:t>
      </w:r>
      <w:proofErr w:type="spellStart"/>
      <w:r w:rsidR="00C83D8C">
        <w:rPr>
          <w:rFonts w:ascii="Times New Roman" w:hAnsi="Times New Roman" w:cs="Times New Roman"/>
          <w:sz w:val="24"/>
          <w:szCs w:val="24"/>
        </w:rPr>
        <w:t>Wiiest</w:t>
      </w:r>
      <w:proofErr w:type="spellEnd"/>
      <w:r w:rsidR="00C83D8C">
        <w:rPr>
          <w:rFonts w:ascii="Times New Roman" w:hAnsi="Times New Roman" w:cs="Times New Roman"/>
          <w:sz w:val="24"/>
          <w:szCs w:val="24"/>
        </w:rPr>
        <w:t xml:space="preserve"> and Shaw </w:t>
      </w:r>
      <w:r w:rsidR="00841AA2">
        <w:rPr>
          <w:rFonts w:ascii="Times New Roman" w:hAnsi="Times New Roman" w:cs="Times New Roman"/>
          <w:sz w:val="24"/>
          <w:szCs w:val="24"/>
        </w:rPr>
        <w:t>voted yes. Motion carried.</w:t>
      </w:r>
    </w:p>
    <w:p w14:paraId="45E13B03" w14:textId="77777777" w:rsidR="00266C8C" w:rsidRDefault="007E2EAA" w:rsidP="00266C8C">
      <w:pPr>
        <w:rPr>
          <w:rFonts w:ascii="Times New Roman" w:hAnsi="Times New Roman" w:cs="Times New Roman"/>
          <w:sz w:val="24"/>
          <w:szCs w:val="24"/>
        </w:rPr>
      </w:pPr>
      <w:r w:rsidRPr="0073213F">
        <w:rPr>
          <w:rFonts w:ascii="Times New Roman" w:hAnsi="Times New Roman" w:cs="Times New Roman"/>
          <w:sz w:val="24"/>
          <w:szCs w:val="24"/>
        </w:rPr>
        <w:t xml:space="preserve">   CONSENT AGENDA</w:t>
      </w:r>
    </w:p>
    <w:p w14:paraId="34AA9B73" w14:textId="44CA57A6" w:rsidR="009E5BE0" w:rsidRPr="00C83D8C" w:rsidRDefault="002A009F" w:rsidP="001857C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83D8C"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302D28" w:rsidRPr="00C83D8C">
        <w:rPr>
          <w:rFonts w:ascii="Times New Roman" w:hAnsi="Times New Roman" w:cs="Times New Roman"/>
          <w:sz w:val="24"/>
          <w:szCs w:val="24"/>
        </w:rPr>
        <w:t>Minutes of</w:t>
      </w:r>
      <w:r w:rsidR="00880925" w:rsidRPr="00C83D8C">
        <w:rPr>
          <w:rFonts w:ascii="Times New Roman" w:hAnsi="Times New Roman" w:cs="Times New Roman"/>
          <w:sz w:val="24"/>
          <w:szCs w:val="24"/>
        </w:rPr>
        <w:t xml:space="preserve"> </w:t>
      </w:r>
      <w:r w:rsidR="002D0EFC">
        <w:rPr>
          <w:rFonts w:ascii="Times New Roman" w:hAnsi="Times New Roman" w:cs="Times New Roman"/>
          <w:sz w:val="24"/>
          <w:szCs w:val="24"/>
        </w:rPr>
        <w:t>November 14</w:t>
      </w:r>
      <w:r w:rsidR="00880925" w:rsidRPr="00C83D8C">
        <w:rPr>
          <w:rFonts w:ascii="Times New Roman" w:hAnsi="Times New Roman" w:cs="Times New Roman"/>
          <w:sz w:val="24"/>
          <w:szCs w:val="24"/>
        </w:rPr>
        <w:t>, 2016</w:t>
      </w:r>
      <w:r w:rsidR="00302D28" w:rsidRPr="00C83D8C">
        <w:rPr>
          <w:rFonts w:ascii="Times New Roman" w:hAnsi="Times New Roman" w:cs="Times New Roman"/>
          <w:sz w:val="24"/>
          <w:szCs w:val="24"/>
        </w:rPr>
        <w:t xml:space="preserve"> B</w:t>
      </w:r>
      <w:r w:rsidR="00A7413B" w:rsidRPr="00C83D8C">
        <w:rPr>
          <w:rFonts w:ascii="Times New Roman" w:hAnsi="Times New Roman" w:cs="Times New Roman"/>
          <w:sz w:val="24"/>
          <w:szCs w:val="24"/>
        </w:rPr>
        <w:t>oard of Education</w:t>
      </w:r>
      <w:r w:rsidR="00302D28" w:rsidRPr="00C83D8C">
        <w:rPr>
          <w:rFonts w:ascii="Times New Roman" w:hAnsi="Times New Roman" w:cs="Times New Roman"/>
          <w:sz w:val="24"/>
          <w:szCs w:val="24"/>
        </w:rPr>
        <w:t xml:space="preserve"> Meeting.</w:t>
      </w:r>
    </w:p>
    <w:p w14:paraId="4CF90548" w14:textId="7D28C835" w:rsidR="00EE371D" w:rsidRDefault="00EE371D" w:rsidP="00FE120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2D0EFC">
        <w:rPr>
          <w:rFonts w:ascii="Times New Roman" w:hAnsi="Times New Roman" w:cs="Times New Roman"/>
          <w:sz w:val="24"/>
          <w:szCs w:val="24"/>
        </w:rPr>
        <w:t>December</w:t>
      </w:r>
      <w:r w:rsidR="008809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16 Bills.</w:t>
      </w:r>
    </w:p>
    <w:p w14:paraId="0670633A" w14:textId="17E1DE01" w:rsidR="005D41DA" w:rsidRDefault="00D81A3B" w:rsidP="005647D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E5BE0"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2D0EFC">
        <w:rPr>
          <w:rFonts w:ascii="Times New Roman" w:hAnsi="Times New Roman" w:cs="Times New Roman"/>
          <w:sz w:val="24"/>
          <w:szCs w:val="24"/>
        </w:rPr>
        <w:t>December</w:t>
      </w:r>
      <w:r w:rsidRPr="009E5BE0">
        <w:rPr>
          <w:rFonts w:ascii="Times New Roman" w:hAnsi="Times New Roman" w:cs="Times New Roman"/>
          <w:sz w:val="24"/>
          <w:szCs w:val="24"/>
        </w:rPr>
        <w:t>, 2016 Financial Report.</w:t>
      </w:r>
    </w:p>
    <w:p w14:paraId="582B0882" w14:textId="05F257D2" w:rsidR="002D0EFC" w:rsidRDefault="002D0EFC" w:rsidP="00292E2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D0EFC">
        <w:rPr>
          <w:rFonts w:ascii="Times New Roman" w:hAnsi="Times New Roman" w:cs="Times New Roman"/>
          <w:sz w:val="24"/>
          <w:szCs w:val="24"/>
        </w:rPr>
        <w:t>Board Commendations:</w:t>
      </w:r>
    </w:p>
    <w:p w14:paraId="3D1FB8AE" w14:textId="047C0BD7" w:rsidR="002D0EFC" w:rsidRDefault="002D0EFC" w:rsidP="002D0EF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C – Girls: NVC Team Champions – Kate </w:t>
      </w:r>
      <w:proofErr w:type="spellStart"/>
      <w:r>
        <w:rPr>
          <w:rFonts w:ascii="Times New Roman" w:hAnsi="Times New Roman" w:cs="Times New Roman"/>
          <w:sz w:val="24"/>
          <w:szCs w:val="24"/>
        </w:rPr>
        <w:t>Os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gan Erickson, </w:t>
      </w:r>
      <w:proofErr w:type="spellStart"/>
      <w:r>
        <w:rPr>
          <w:rFonts w:ascii="Times New Roman" w:hAnsi="Times New Roman" w:cs="Times New Roman"/>
          <w:sz w:val="24"/>
          <w:szCs w:val="24"/>
        </w:rPr>
        <w:t>Rhe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ank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aylor </w:t>
      </w:r>
      <w:proofErr w:type="spellStart"/>
      <w:r>
        <w:rPr>
          <w:rFonts w:ascii="Times New Roman" w:hAnsi="Times New Roman" w:cs="Times New Roman"/>
          <w:sz w:val="24"/>
          <w:szCs w:val="24"/>
        </w:rPr>
        <w:t>Fa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hloe Cozad and Josie </w:t>
      </w:r>
      <w:proofErr w:type="spellStart"/>
      <w:r>
        <w:rPr>
          <w:rFonts w:ascii="Times New Roman" w:hAnsi="Times New Roman" w:cs="Times New Roman"/>
          <w:sz w:val="24"/>
          <w:szCs w:val="24"/>
        </w:rPr>
        <w:t>Kucher</w:t>
      </w:r>
      <w:r w:rsidR="007A3069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F538808" w14:textId="0F2B19F0" w:rsidR="0044220E" w:rsidRDefault="0044220E" w:rsidP="0044220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rict Runner Up – Kate </w:t>
      </w:r>
      <w:proofErr w:type="spellStart"/>
      <w:r>
        <w:rPr>
          <w:rFonts w:ascii="Times New Roman" w:hAnsi="Times New Roman" w:cs="Times New Roman"/>
          <w:sz w:val="24"/>
          <w:szCs w:val="24"/>
        </w:rPr>
        <w:t>Os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gan Erickson, </w:t>
      </w:r>
      <w:proofErr w:type="spellStart"/>
      <w:r>
        <w:rPr>
          <w:rFonts w:ascii="Times New Roman" w:hAnsi="Times New Roman" w:cs="Times New Roman"/>
          <w:sz w:val="24"/>
          <w:szCs w:val="24"/>
        </w:rPr>
        <w:t>Rhe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ank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aylor </w:t>
      </w:r>
      <w:proofErr w:type="spellStart"/>
      <w:r>
        <w:rPr>
          <w:rFonts w:ascii="Times New Roman" w:hAnsi="Times New Roman" w:cs="Times New Roman"/>
          <w:sz w:val="24"/>
          <w:szCs w:val="24"/>
        </w:rPr>
        <w:t>Fa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hloe Cozad and Josie </w:t>
      </w:r>
      <w:proofErr w:type="spellStart"/>
      <w:r>
        <w:rPr>
          <w:rFonts w:ascii="Times New Roman" w:hAnsi="Times New Roman" w:cs="Times New Roman"/>
          <w:sz w:val="24"/>
          <w:szCs w:val="24"/>
        </w:rPr>
        <w:t>Kuche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38EC6DC" w14:textId="07EC7A45" w:rsidR="0044220E" w:rsidRDefault="0044220E" w:rsidP="0044220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Qualifiers – Megan Erickson, Taylor </w:t>
      </w:r>
      <w:proofErr w:type="spellStart"/>
      <w:r>
        <w:rPr>
          <w:rFonts w:ascii="Times New Roman" w:hAnsi="Times New Roman" w:cs="Times New Roman"/>
          <w:sz w:val="24"/>
          <w:szCs w:val="24"/>
        </w:rPr>
        <w:t>Fa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hloe Cozad, </w:t>
      </w:r>
      <w:proofErr w:type="spellStart"/>
      <w:r>
        <w:rPr>
          <w:rFonts w:ascii="Times New Roman" w:hAnsi="Times New Roman" w:cs="Times New Roman"/>
          <w:sz w:val="24"/>
          <w:szCs w:val="24"/>
        </w:rPr>
        <w:t>Rhe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ank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Josie </w:t>
      </w:r>
      <w:proofErr w:type="spellStart"/>
      <w:r>
        <w:rPr>
          <w:rFonts w:ascii="Times New Roman" w:hAnsi="Times New Roman" w:cs="Times New Roman"/>
          <w:sz w:val="24"/>
          <w:szCs w:val="24"/>
        </w:rPr>
        <w:t>Kuche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61B5607" w14:textId="0012F385" w:rsidR="0044220E" w:rsidRDefault="0044220E" w:rsidP="0044220E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Act: NVC Outstanding Actors – Adam Turpin, </w:t>
      </w:r>
      <w:proofErr w:type="spellStart"/>
      <w:r>
        <w:rPr>
          <w:rFonts w:ascii="Times New Roman" w:hAnsi="Times New Roman" w:cs="Times New Roman"/>
          <w:sz w:val="24"/>
          <w:szCs w:val="24"/>
        </w:rPr>
        <w:t>Brod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em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Rhe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ank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itlin Orton and Jadyn </w:t>
      </w:r>
      <w:proofErr w:type="spellStart"/>
      <w:r>
        <w:rPr>
          <w:rFonts w:ascii="Times New Roman" w:hAnsi="Times New Roman" w:cs="Times New Roman"/>
          <w:sz w:val="24"/>
          <w:szCs w:val="24"/>
        </w:rPr>
        <w:t>Bussing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214DB9A" w14:textId="27FE768E" w:rsidR="0044220E" w:rsidRDefault="0044220E" w:rsidP="0044220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rict Outstanding Actors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Brod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em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Rhe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ank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itlin Orton and Jadyn </w:t>
      </w:r>
      <w:proofErr w:type="spellStart"/>
      <w:r>
        <w:rPr>
          <w:rFonts w:ascii="Times New Roman" w:hAnsi="Times New Roman" w:cs="Times New Roman"/>
          <w:sz w:val="24"/>
          <w:szCs w:val="24"/>
        </w:rPr>
        <w:t>Bussing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816E978" w14:textId="71F56292" w:rsidR="0044220E" w:rsidRDefault="0044220E" w:rsidP="0044220E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VC Volleyball: 1</w:t>
      </w:r>
      <w:r w:rsidRPr="0044220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Team – Jaycee Fleming, Rachel Stewart; 2</w:t>
      </w:r>
      <w:r w:rsidRPr="0044220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Team – Caitlin Orton, Jadyn </w:t>
      </w:r>
      <w:proofErr w:type="spellStart"/>
      <w:r>
        <w:rPr>
          <w:rFonts w:ascii="Times New Roman" w:hAnsi="Times New Roman" w:cs="Times New Roman"/>
          <w:sz w:val="24"/>
          <w:szCs w:val="24"/>
        </w:rPr>
        <w:t>Bussinger</w:t>
      </w:r>
      <w:proofErr w:type="spellEnd"/>
      <w:r>
        <w:rPr>
          <w:rFonts w:ascii="Times New Roman" w:hAnsi="Times New Roman" w:cs="Times New Roman"/>
          <w:sz w:val="24"/>
          <w:szCs w:val="24"/>
        </w:rPr>
        <w:t>; Honorable Mention – Skylar Cosgrove.</w:t>
      </w:r>
    </w:p>
    <w:p w14:paraId="07D7B2D2" w14:textId="77777777" w:rsidR="0044220E" w:rsidRDefault="0044220E" w:rsidP="005730B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4220E">
        <w:rPr>
          <w:rFonts w:ascii="Times New Roman" w:hAnsi="Times New Roman" w:cs="Times New Roman"/>
          <w:sz w:val="24"/>
          <w:szCs w:val="24"/>
        </w:rPr>
        <w:t>All District Football: Jack Gale; Honorable Mention – Braydon Caldwell, Griffin Smith.</w:t>
      </w:r>
    </w:p>
    <w:p w14:paraId="22D106C3" w14:textId="3024EA63" w:rsidR="009237A3" w:rsidRDefault="0044220E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esa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 w:rsidR="005D41DA">
        <w:rPr>
          <w:rFonts w:ascii="Times New Roman" w:hAnsi="Times New Roman" w:cs="Times New Roman"/>
          <w:sz w:val="24"/>
          <w:szCs w:val="24"/>
        </w:rPr>
        <w:t xml:space="preserve"> moved to approve the consent agenda. </w:t>
      </w:r>
      <w:r>
        <w:rPr>
          <w:rFonts w:ascii="Times New Roman" w:hAnsi="Times New Roman" w:cs="Times New Roman"/>
          <w:sz w:val="24"/>
          <w:szCs w:val="24"/>
        </w:rPr>
        <w:t>Leah Hagan</w:t>
      </w:r>
      <w:r w:rsidR="005D41DA">
        <w:rPr>
          <w:rFonts w:ascii="Times New Roman" w:hAnsi="Times New Roman" w:cs="Times New Roman"/>
          <w:sz w:val="24"/>
          <w:szCs w:val="24"/>
        </w:rPr>
        <w:t xml:space="preserve"> seconded the motion. </w:t>
      </w:r>
      <w:r w:rsidR="00C83D8C">
        <w:rPr>
          <w:rFonts w:ascii="Times New Roman" w:hAnsi="Times New Roman" w:cs="Times New Roman"/>
          <w:sz w:val="24"/>
          <w:szCs w:val="24"/>
        </w:rPr>
        <w:t xml:space="preserve">Ebert, </w:t>
      </w:r>
      <w:proofErr w:type="gramStart"/>
      <w:r w:rsidR="00C83D8C">
        <w:rPr>
          <w:rFonts w:ascii="Times New Roman" w:hAnsi="Times New Roman" w:cs="Times New Roman"/>
          <w:sz w:val="24"/>
          <w:szCs w:val="24"/>
        </w:rPr>
        <w:t xml:space="preserve">Hagan, </w:t>
      </w:r>
      <w:r w:rsidR="003E2D4A">
        <w:rPr>
          <w:rFonts w:ascii="Times New Roman" w:hAnsi="Times New Roman" w:cs="Times New Roman"/>
          <w:sz w:val="24"/>
          <w:szCs w:val="24"/>
        </w:rPr>
        <w:t xml:space="preserve"> </w:t>
      </w:r>
      <w:r w:rsidR="00C83D8C">
        <w:rPr>
          <w:rFonts w:ascii="Times New Roman" w:hAnsi="Times New Roman" w:cs="Times New Roman"/>
          <w:sz w:val="24"/>
          <w:szCs w:val="24"/>
        </w:rPr>
        <w:t>Gordon</w:t>
      </w:r>
      <w:proofErr w:type="gramEnd"/>
      <w:r w:rsidR="00C83D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3D8C">
        <w:rPr>
          <w:rFonts w:ascii="Times New Roman" w:hAnsi="Times New Roman" w:cs="Times New Roman"/>
          <w:sz w:val="24"/>
          <w:szCs w:val="24"/>
        </w:rPr>
        <w:t>Wiiest</w:t>
      </w:r>
      <w:proofErr w:type="spellEnd"/>
      <w:r w:rsidR="00C83D8C">
        <w:rPr>
          <w:rFonts w:ascii="Times New Roman" w:hAnsi="Times New Roman" w:cs="Times New Roman"/>
          <w:sz w:val="24"/>
          <w:szCs w:val="24"/>
        </w:rPr>
        <w:t xml:space="preserve"> and Shaw</w:t>
      </w:r>
      <w:r w:rsidR="009E5BE0">
        <w:rPr>
          <w:rFonts w:ascii="Times New Roman" w:hAnsi="Times New Roman" w:cs="Times New Roman"/>
          <w:sz w:val="24"/>
          <w:szCs w:val="24"/>
        </w:rPr>
        <w:t xml:space="preserve"> </w:t>
      </w:r>
      <w:r w:rsidR="005D41DA">
        <w:rPr>
          <w:rFonts w:ascii="Times New Roman" w:hAnsi="Times New Roman" w:cs="Times New Roman"/>
          <w:sz w:val="24"/>
          <w:szCs w:val="24"/>
        </w:rPr>
        <w:t>voted yes.  Motion carried.</w:t>
      </w:r>
    </w:p>
    <w:p w14:paraId="55A44D85" w14:textId="77777777" w:rsidR="0044220E" w:rsidRDefault="005D41DA" w:rsidP="005D41DA">
      <w:pPr>
        <w:rPr>
          <w:rFonts w:ascii="Times New Roman" w:hAnsi="Times New Roman" w:cs="Times New Roman"/>
          <w:sz w:val="24"/>
          <w:szCs w:val="24"/>
        </w:rPr>
      </w:pPr>
      <w:r w:rsidRPr="005D41DA">
        <w:rPr>
          <w:rFonts w:ascii="Times New Roman" w:hAnsi="Times New Roman" w:cs="Times New Roman"/>
          <w:sz w:val="24"/>
          <w:szCs w:val="24"/>
        </w:rPr>
        <w:t xml:space="preserve"> </w:t>
      </w:r>
      <w:r w:rsidR="0044220E">
        <w:rPr>
          <w:rFonts w:ascii="Times New Roman" w:hAnsi="Times New Roman" w:cs="Times New Roman"/>
          <w:sz w:val="24"/>
          <w:szCs w:val="24"/>
        </w:rPr>
        <w:t xml:space="preserve">Teresa </w:t>
      </w:r>
      <w:proofErr w:type="spellStart"/>
      <w:r w:rsidR="0044220E">
        <w:rPr>
          <w:rFonts w:ascii="Times New Roman" w:hAnsi="Times New Roman" w:cs="Times New Roman"/>
          <w:sz w:val="24"/>
          <w:szCs w:val="24"/>
        </w:rPr>
        <w:t>Wiiest</w:t>
      </w:r>
      <w:proofErr w:type="spellEnd"/>
      <w:r w:rsidR="0044220E">
        <w:rPr>
          <w:rFonts w:ascii="Times New Roman" w:hAnsi="Times New Roman" w:cs="Times New Roman"/>
          <w:sz w:val="24"/>
          <w:szCs w:val="24"/>
        </w:rPr>
        <w:t xml:space="preserve"> moved to approve Board Policy 606.06 Acceptable Use of Computers. Larry Ebert seconded the motion. Ebert, Hagan, Gordon, </w:t>
      </w:r>
      <w:proofErr w:type="spellStart"/>
      <w:r w:rsidR="0044220E">
        <w:rPr>
          <w:rFonts w:ascii="Times New Roman" w:hAnsi="Times New Roman" w:cs="Times New Roman"/>
          <w:sz w:val="24"/>
          <w:szCs w:val="24"/>
        </w:rPr>
        <w:t>Wiiest</w:t>
      </w:r>
      <w:proofErr w:type="spellEnd"/>
      <w:r w:rsidR="0044220E">
        <w:rPr>
          <w:rFonts w:ascii="Times New Roman" w:hAnsi="Times New Roman" w:cs="Times New Roman"/>
          <w:sz w:val="24"/>
          <w:szCs w:val="24"/>
        </w:rPr>
        <w:t xml:space="preserve"> and Shaw voted yes. Motion carried.</w:t>
      </w:r>
    </w:p>
    <w:p w14:paraId="55C1C748" w14:textId="77777777" w:rsidR="00405D77" w:rsidRDefault="00405D77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eah Hagan moved to suspend the rules of two readings of a policy change and approve the revised Board Policy 406.03 Certified Employee Individual Contracts. </w:t>
      </w:r>
      <w:proofErr w:type="spellStart"/>
      <w:r>
        <w:rPr>
          <w:rFonts w:ascii="Times New Roman" w:hAnsi="Times New Roman" w:cs="Times New Roman"/>
          <w:sz w:val="24"/>
          <w:szCs w:val="24"/>
        </w:rPr>
        <w:t>Kay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rdon seconded the motion. Ebert, Hagan, Gordon,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haw voted yes. Motion carried.</w:t>
      </w:r>
    </w:p>
    <w:p w14:paraId="7A20610D" w14:textId="77777777" w:rsidR="00405D77" w:rsidRDefault="00405D77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ard Member Rebecca </w:t>
      </w:r>
      <w:proofErr w:type="spellStart"/>
      <w:r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tered the meeting at 12:10 p.m.</w:t>
      </w:r>
    </w:p>
    <w:p w14:paraId="4BE687CB" w14:textId="77777777" w:rsidR="00405D77" w:rsidRDefault="00405D77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h Hagan moved to approve the Negotiated Agreement with Rock County Education Association for 2017-18 as presented. Rebecca </w:t>
      </w:r>
      <w:proofErr w:type="spellStart"/>
      <w:r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conded the motion. Ebert, Hagan, </w:t>
      </w:r>
      <w:proofErr w:type="spellStart"/>
      <w:r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ordon,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haw voted yes. Motion carried.</w:t>
      </w:r>
    </w:p>
    <w:p w14:paraId="055E84DE" w14:textId="77777777" w:rsidR="00405D77" w:rsidRDefault="00405D77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h Hagan moved to approve the contract with Mr. Jacob Maurer as NC Assistant JH Boys’ Basketball coach. Rebecca </w:t>
      </w:r>
      <w:proofErr w:type="spellStart"/>
      <w:r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conded the motion. Ebert, Hagan, </w:t>
      </w:r>
      <w:proofErr w:type="spellStart"/>
      <w:r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ordon,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haw voted yes. Motion carried.</w:t>
      </w:r>
    </w:p>
    <w:p w14:paraId="4657E174" w14:textId="77777777" w:rsidR="00405D77" w:rsidRDefault="00405D77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esa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ed to approve the contract with Mr. Charlie </w:t>
      </w:r>
      <w:proofErr w:type="spellStart"/>
      <w:r>
        <w:rPr>
          <w:rFonts w:ascii="Times New Roman" w:hAnsi="Times New Roman" w:cs="Times New Roman"/>
          <w:sz w:val="24"/>
          <w:szCs w:val="24"/>
        </w:rPr>
        <w:t>Curny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NC Assistant Girls’ Basketball coach. Leah Hagan seconded the motion. Ebert, Hagan, </w:t>
      </w:r>
      <w:proofErr w:type="spellStart"/>
      <w:r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ordon,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haw voted yes. Motion carried.</w:t>
      </w:r>
    </w:p>
    <w:p w14:paraId="3071E4A0" w14:textId="77777777" w:rsidR="00405D77" w:rsidRDefault="00405D77" w:rsidP="005D41D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y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rdon moved to accept the proposal for a Preschool Playground from Creative Sites in the amount of $32,138. Leah Hagan seconded the motion. Ebert, Hagan, </w:t>
      </w:r>
      <w:proofErr w:type="spellStart"/>
      <w:r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ordon,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haw voted yes. Motion carried.</w:t>
      </w:r>
    </w:p>
    <w:p w14:paraId="30DF3164" w14:textId="77777777" w:rsidR="008F1484" w:rsidRDefault="008F1484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h Hagan moved to accept the 2015-16 financial audit report. Teresa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conded the motion. Ebert, Hagan, </w:t>
      </w:r>
      <w:proofErr w:type="spellStart"/>
      <w:r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ordon,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haw voted yes. Motion carried.</w:t>
      </w:r>
    </w:p>
    <w:p w14:paraId="40742D19" w14:textId="77777777" w:rsidR="008F1484" w:rsidRDefault="008F1484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h Hagan moved to accept Board Member </w:t>
      </w:r>
      <w:proofErr w:type="spellStart"/>
      <w:r>
        <w:rPr>
          <w:rFonts w:ascii="Times New Roman" w:hAnsi="Times New Roman" w:cs="Times New Roman"/>
          <w:sz w:val="24"/>
          <w:szCs w:val="24"/>
        </w:rPr>
        <w:t>Kay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rdon’s resignation from the Board of Education effective January 1, 2017. Rebecca </w:t>
      </w:r>
      <w:proofErr w:type="spellStart"/>
      <w:r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conded the motion. Ebert, Hagan, </w:t>
      </w:r>
      <w:proofErr w:type="spellStart"/>
      <w:r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ordon,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haw voted yes. Motion carried.</w:t>
      </w:r>
    </w:p>
    <w:p w14:paraId="18D50B97" w14:textId="77777777" w:rsidR="008F1484" w:rsidRDefault="008F1484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esa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ed to authorize the Superintendent to provide written notice of the Board vacancy to the County Clerk and to the Public by a notice published in the newspaper.</w:t>
      </w:r>
      <w:r w:rsidR="005D41DA" w:rsidRPr="005D41D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Rebecca </w:t>
      </w:r>
      <w:proofErr w:type="spellStart"/>
      <w:r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conded the motion. Ebert, Hagan, </w:t>
      </w:r>
      <w:proofErr w:type="spellStart"/>
      <w:r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ordon,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haw voted yes. Motion carried.</w:t>
      </w:r>
    </w:p>
    <w:p w14:paraId="4A870583" w14:textId="7621AD8B" w:rsidR="00CE306E" w:rsidRDefault="008F1484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cipal Camp’s report: Student teachers have completed their assignments with their cooperating teachers and classes. All three had positive experiences and we certainly wish them the best in their future plans; ESU 17 has been at the school demonstrating drones to the students; State Coordinator Beth </w:t>
      </w:r>
      <w:proofErr w:type="spellStart"/>
      <w:r>
        <w:rPr>
          <w:rFonts w:ascii="Times New Roman" w:hAnsi="Times New Roman" w:cs="Times New Roman"/>
          <w:sz w:val="24"/>
          <w:szCs w:val="24"/>
        </w:rPr>
        <w:t>Cab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h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Blend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was here on December 6 to evaluate classrooms; attended the ESU Principal’s meeting on December 6; 10:00</w:t>
      </w:r>
      <w:r w:rsidR="00CE306E">
        <w:rPr>
          <w:rFonts w:ascii="Times New Roman" w:hAnsi="Times New Roman" w:cs="Times New Roman"/>
          <w:sz w:val="24"/>
          <w:szCs w:val="24"/>
        </w:rPr>
        <w:t xml:space="preserve"> late start for school improvement will be Wednesday, December 1</w:t>
      </w:r>
      <w:r w:rsidR="007A3069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CE306E">
        <w:rPr>
          <w:rFonts w:ascii="Times New Roman" w:hAnsi="Times New Roman" w:cs="Times New Roman"/>
          <w:sz w:val="24"/>
          <w:szCs w:val="24"/>
        </w:rPr>
        <w:t>; semester assessments are scheduled for December 20 &amp; 21; dismiss at 2:00 on December 21 for Christmas break and resume school again on Tuesday, January 3; alumni visit students will be here on January 3 at 10:00 to talk to students in grades 7-12; BGS perfect attendance &amp; honor roll assembly at 8:30 on January 5.</w:t>
      </w:r>
    </w:p>
    <w:p w14:paraId="5DC84BFA" w14:textId="77777777" w:rsidR="00CE306E" w:rsidRDefault="00CE306E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intendent Becker’s report: New Track Project update-project is completed-waiting for final walk around by contractor and architect; asbestos inspections in district; high school heating and sewer line issues; board member replacement process.</w:t>
      </w:r>
    </w:p>
    <w:p w14:paraId="3295BC52" w14:textId="77777777" w:rsidR="00CE306E" w:rsidRDefault="00CE306E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t 12:45 p.m., Leah Hagan moved to go to closed session to evaluate the Superintendent and for the prevention of needless injury to the reputation of an individual. Teresa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conded the motion. Ebert, Hagan, </w:t>
      </w:r>
      <w:proofErr w:type="spellStart"/>
      <w:r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ordon,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haw voted yes. Motion carried.</w:t>
      </w:r>
    </w:p>
    <w:p w14:paraId="1D4B148D" w14:textId="77777777" w:rsidR="001759C2" w:rsidRDefault="00CE306E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12:45 p.m., President Tim Shaw stated that the Board of Education</w:t>
      </w:r>
      <w:r w:rsidR="001759C2">
        <w:rPr>
          <w:rFonts w:ascii="Times New Roman" w:hAnsi="Times New Roman" w:cs="Times New Roman"/>
          <w:sz w:val="24"/>
          <w:szCs w:val="24"/>
        </w:rPr>
        <w:t xml:space="preserve"> is going to closed session to evaluate the Superintendent and for the prevention of needless injury to the reputation of an individual.</w:t>
      </w:r>
    </w:p>
    <w:p w14:paraId="33571561" w14:textId="6BA1EC9F" w:rsidR="00494B7B" w:rsidRPr="005D41DA" w:rsidRDefault="001759C2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1:18 p.m., </w:t>
      </w:r>
      <w:proofErr w:type="spellStart"/>
      <w:r>
        <w:rPr>
          <w:rFonts w:ascii="Times New Roman" w:hAnsi="Times New Roman" w:cs="Times New Roman"/>
          <w:sz w:val="24"/>
          <w:szCs w:val="24"/>
        </w:rPr>
        <w:t>Kay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rdon moved to come out of closed session. Leah Hagan seconded the motion. Ebert, Hagan, </w:t>
      </w:r>
      <w:proofErr w:type="spellStart"/>
      <w:r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ordon,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haw voted yes. Motion carried.</w:t>
      </w:r>
      <w:r w:rsidR="005D41DA" w:rsidRPr="005D41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14:paraId="1BA5B627" w14:textId="23A13F4A" w:rsidR="009F38F7" w:rsidRDefault="009237A3" w:rsidP="00091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</w:t>
      </w:r>
      <w:r w:rsidR="009F38F7">
        <w:rPr>
          <w:rFonts w:ascii="Times New Roman" w:hAnsi="Times New Roman" w:cs="Times New Roman"/>
          <w:sz w:val="24"/>
          <w:szCs w:val="24"/>
        </w:rPr>
        <w:t xml:space="preserve">meeting date: </w:t>
      </w:r>
      <w:r w:rsidR="001759C2">
        <w:rPr>
          <w:rFonts w:ascii="Times New Roman" w:hAnsi="Times New Roman" w:cs="Times New Roman"/>
          <w:sz w:val="24"/>
          <w:szCs w:val="24"/>
        </w:rPr>
        <w:t>January 9, 2017 at the</w:t>
      </w:r>
      <w:r w:rsidR="009F38F7">
        <w:rPr>
          <w:rFonts w:ascii="Times New Roman" w:hAnsi="Times New Roman" w:cs="Times New Roman"/>
          <w:sz w:val="24"/>
          <w:szCs w:val="24"/>
        </w:rPr>
        <w:t xml:space="preserve"> Rock County High School Library.</w:t>
      </w:r>
    </w:p>
    <w:p w14:paraId="3F49AA2B" w14:textId="7D3D1452" w:rsidR="0073213F" w:rsidRDefault="00611435" w:rsidP="007321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73213F" w:rsidRPr="0073213F">
        <w:rPr>
          <w:rFonts w:ascii="Times New Roman" w:hAnsi="Times New Roman" w:cs="Times New Roman"/>
          <w:sz w:val="24"/>
          <w:szCs w:val="24"/>
        </w:rPr>
        <w:t xml:space="preserve">eeting was adjourned </w:t>
      </w:r>
      <w:r w:rsidR="002C7EC2">
        <w:rPr>
          <w:rFonts w:ascii="Times New Roman" w:hAnsi="Times New Roman" w:cs="Times New Roman"/>
          <w:sz w:val="24"/>
          <w:szCs w:val="24"/>
        </w:rPr>
        <w:t xml:space="preserve">at </w:t>
      </w:r>
      <w:r w:rsidR="001759C2">
        <w:rPr>
          <w:rFonts w:ascii="Times New Roman" w:hAnsi="Times New Roman" w:cs="Times New Roman"/>
          <w:sz w:val="24"/>
          <w:szCs w:val="24"/>
        </w:rPr>
        <w:t>1:18</w:t>
      </w:r>
      <w:r w:rsidR="002C7EC2">
        <w:rPr>
          <w:rFonts w:ascii="Times New Roman" w:hAnsi="Times New Roman" w:cs="Times New Roman"/>
          <w:sz w:val="24"/>
          <w:szCs w:val="24"/>
        </w:rPr>
        <w:t xml:space="preserve"> </w:t>
      </w:r>
      <w:r w:rsidR="00A6191E">
        <w:rPr>
          <w:rFonts w:ascii="Times New Roman" w:hAnsi="Times New Roman" w:cs="Times New Roman"/>
          <w:sz w:val="24"/>
          <w:szCs w:val="24"/>
        </w:rPr>
        <w:t>p.m.</w:t>
      </w:r>
    </w:p>
    <w:p w14:paraId="4A8E80BC" w14:textId="77777777" w:rsidR="002F4AA6" w:rsidRPr="0073213F" w:rsidRDefault="002F4AA6" w:rsidP="0073213F">
      <w:pPr>
        <w:rPr>
          <w:rFonts w:ascii="Times New Roman" w:hAnsi="Times New Roman" w:cs="Times New Roman"/>
          <w:sz w:val="24"/>
          <w:szCs w:val="24"/>
        </w:rPr>
      </w:pPr>
    </w:p>
    <w:p w14:paraId="08120FB6" w14:textId="77777777" w:rsidR="0073213F" w:rsidRPr="0073213F" w:rsidRDefault="0073213F" w:rsidP="0073213F">
      <w:pPr>
        <w:rPr>
          <w:rFonts w:ascii="Times New Roman" w:hAnsi="Times New Roman" w:cs="Times New Roman"/>
          <w:sz w:val="24"/>
          <w:szCs w:val="24"/>
        </w:rPr>
      </w:pPr>
      <w:r w:rsidRPr="0073213F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37F175A9" w14:textId="77777777" w:rsidR="000917D8" w:rsidRDefault="00D92C13" w:rsidP="00E03924">
      <w:r>
        <w:rPr>
          <w:rFonts w:ascii="Times New Roman" w:hAnsi="Times New Roman" w:cs="Times New Roman"/>
          <w:sz w:val="24"/>
          <w:szCs w:val="24"/>
        </w:rPr>
        <w:t>Rebecca</w:t>
      </w:r>
      <w:r w:rsidR="009B4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EF3"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 w:rsidR="00E03924">
        <w:rPr>
          <w:rFonts w:ascii="Times New Roman" w:hAnsi="Times New Roman" w:cs="Times New Roman"/>
          <w:sz w:val="24"/>
          <w:szCs w:val="24"/>
        </w:rPr>
        <w:t>, Secretary</w:t>
      </w:r>
    </w:p>
    <w:sectPr w:rsidR="000917D8" w:rsidSect="00E03924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48DF"/>
    <w:multiLevelType w:val="hybridMultilevel"/>
    <w:tmpl w:val="B6C89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C2945"/>
    <w:multiLevelType w:val="hybridMultilevel"/>
    <w:tmpl w:val="CAE8D75A"/>
    <w:lvl w:ilvl="0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0BC40B5F"/>
    <w:multiLevelType w:val="hybridMultilevel"/>
    <w:tmpl w:val="E6AAABA8"/>
    <w:lvl w:ilvl="0" w:tplc="E9F2A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C661C"/>
    <w:multiLevelType w:val="hybridMultilevel"/>
    <w:tmpl w:val="34D070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E90A2E"/>
    <w:multiLevelType w:val="hybridMultilevel"/>
    <w:tmpl w:val="91E22FB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1C1934C1"/>
    <w:multiLevelType w:val="hybridMultilevel"/>
    <w:tmpl w:val="0CA2269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2467422A"/>
    <w:multiLevelType w:val="hybridMultilevel"/>
    <w:tmpl w:val="C85CE636"/>
    <w:lvl w:ilvl="0" w:tplc="0409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7" w15:restartNumberingAfterBreak="0">
    <w:nsid w:val="3321363C"/>
    <w:multiLevelType w:val="hybridMultilevel"/>
    <w:tmpl w:val="F00EDC4A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34137089"/>
    <w:multiLevelType w:val="hybridMultilevel"/>
    <w:tmpl w:val="1DAE269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3559557E"/>
    <w:multiLevelType w:val="hybridMultilevel"/>
    <w:tmpl w:val="B9709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D2BF7"/>
    <w:multiLevelType w:val="hybridMultilevel"/>
    <w:tmpl w:val="A05C8370"/>
    <w:lvl w:ilvl="0" w:tplc="0409000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3CF1200B"/>
    <w:multiLevelType w:val="hybridMultilevel"/>
    <w:tmpl w:val="DCC4F5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1E085C"/>
    <w:multiLevelType w:val="hybridMultilevel"/>
    <w:tmpl w:val="C608943E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46A86291"/>
    <w:multiLevelType w:val="hybridMultilevel"/>
    <w:tmpl w:val="2594106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09A6A5E"/>
    <w:multiLevelType w:val="hybridMultilevel"/>
    <w:tmpl w:val="2DAA419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50F20860"/>
    <w:multiLevelType w:val="hybridMultilevel"/>
    <w:tmpl w:val="F856A560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 w15:restartNumberingAfterBreak="0">
    <w:nsid w:val="52716ECC"/>
    <w:multiLevelType w:val="hybridMultilevel"/>
    <w:tmpl w:val="C764DDE2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56F36BCB"/>
    <w:multiLevelType w:val="hybridMultilevel"/>
    <w:tmpl w:val="116CC888"/>
    <w:lvl w:ilvl="0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5E604B83"/>
    <w:multiLevelType w:val="hybridMultilevel"/>
    <w:tmpl w:val="4E3853D6"/>
    <w:lvl w:ilvl="0" w:tplc="040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9" w15:restartNumberingAfterBreak="0">
    <w:nsid w:val="620F3787"/>
    <w:multiLevelType w:val="hybridMultilevel"/>
    <w:tmpl w:val="2716C12C"/>
    <w:lvl w:ilvl="0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0" w15:restartNumberingAfterBreak="0">
    <w:nsid w:val="65802251"/>
    <w:multiLevelType w:val="hybridMultilevel"/>
    <w:tmpl w:val="5CA6D884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1" w15:restartNumberingAfterBreak="0">
    <w:nsid w:val="66121D87"/>
    <w:multiLevelType w:val="hybridMultilevel"/>
    <w:tmpl w:val="EFDECFB8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2" w15:restartNumberingAfterBreak="0">
    <w:nsid w:val="75E46BDA"/>
    <w:multiLevelType w:val="hybridMultilevel"/>
    <w:tmpl w:val="CDB0517C"/>
    <w:lvl w:ilvl="0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3" w15:restartNumberingAfterBreak="0">
    <w:nsid w:val="773F6C59"/>
    <w:multiLevelType w:val="hybridMultilevel"/>
    <w:tmpl w:val="B4522656"/>
    <w:lvl w:ilvl="0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 w15:restartNumberingAfterBreak="0">
    <w:nsid w:val="77F7138D"/>
    <w:multiLevelType w:val="hybridMultilevel"/>
    <w:tmpl w:val="8DF214D0"/>
    <w:lvl w:ilvl="0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5" w15:restartNumberingAfterBreak="0">
    <w:nsid w:val="7B471F62"/>
    <w:multiLevelType w:val="hybridMultilevel"/>
    <w:tmpl w:val="CD50FEBE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7E597D0B"/>
    <w:multiLevelType w:val="hybridMultilevel"/>
    <w:tmpl w:val="6BF05EB8"/>
    <w:lvl w:ilvl="0" w:tplc="7A3CECC8">
      <w:start w:val="1"/>
      <w:numFmt w:val="lowerLetter"/>
      <w:lvlText w:val="%1."/>
      <w:lvlJc w:val="left"/>
      <w:pPr>
        <w:ind w:left="770" w:hanging="4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C18C5"/>
    <w:multiLevelType w:val="hybridMultilevel"/>
    <w:tmpl w:val="7AE4E11C"/>
    <w:lvl w:ilvl="0" w:tplc="0409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19"/>
  </w:num>
  <w:num w:numId="4">
    <w:abstractNumId w:val="16"/>
  </w:num>
  <w:num w:numId="5">
    <w:abstractNumId w:val="23"/>
  </w:num>
  <w:num w:numId="6">
    <w:abstractNumId w:val="17"/>
  </w:num>
  <w:num w:numId="7">
    <w:abstractNumId w:val="15"/>
  </w:num>
  <w:num w:numId="8">
    <w:abstractNumId w:val="22"/>
  </w:num>
  <w:num w:numId="9">
    <w:abstractNumId w:val="1"/>
  </w:num>
  <w:num w:numId="10">
    <w:abstractNumId w:val="4"/>
  </w:num>
  <w:num w:numId="11">
    <w:abstractNumId w:val="10"/>
  </w:num>
  <w:num w:numId="12">
    <w:abstractNumId w:val="20"/>
  </w:num>
  <w:num w:numId="13">
    <w:abstractNumId w:val="26"/>
  </w:num>
  <w:num w:numId="14">
    <w:abstractNumId w:val="2"/>
  </w:num>
  <w:num w:numId="15">
    <w:abstractNumId w:val="0"/>
  </w:num>
  <w:num w:numId="16">
    <w:abstractNumId w:val="27"/>
  </w:num>
  <w:num w:numId="17">
    <w:abstractNumId w:val="21"/>
  </w:num>
  <w:num w:numId="18">
    <w:abstractNumId w:val="5"/>
  </w:num>
  <w:num w:numId="19">
    <w:abstractNumId w:val="8"/>
  </w:num>
  <w:num w:numId="20">
    <w:abstractNumId w:val="12"/>
  </w:num>
  <w:num w:numId="21">
    <w:abstractNumId w:val="7"/>
  </w:num>
  <w:num w:numId="22">
    <w:abstractNumId w:val="6"/>
  </w:num>
  <w:num w:numId="23">
    <w:abstractNumId w:val="3"/>
  </w:num>
  <w:num w:numId="24">
    <w:abstractNumId w:val="24"/>
  </w:num>
  <w:num w:numId="25">
    <w:abstractNumId w:val="18"/>
  </w:num>
  <w:num w:numId="26">
    <w:abstractNumId w:val="13"/>
  </w:num>
  <w:num w:numId="27">
    <w:abstractNumId w:val="1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EAA"/>
    <w:rsid w:val="000028F8"/>
    <w:rsid w:val="00027803"/>
    <w:rsid w:val="000353F7"/>
    <w:rsid w:val="0003695F"/>
    <w:rsid w:val="000514A6"/>
    <w:rsid w:val="00051C8A"/>
    <w:rsid w:val="000562AC"/>
    <w:rsid w:val="0005758F"/>
    <w:rsid w:val="00060409"/>
    <w:rsid w:val="00061FF3"/>
    <w:rsid w:val="00064ACE"/>
    <w:rsid w:val="00072558"/>
    <w:rsid w:val="0008394E"/>
    <w:rsid w:val="00090FB8"/>
    <w:rsid w:val="000917D8"/>
    <w:rsid w:val="000B4E89"/>
    <w:rsid w:val="000C0BAE"/>
    <w:rsid w:val="00103D22"/>
    <w:rsid w:val="00105B87"/>
    <w:rsid w:val="001136BB"/>
    <w:rsid w:val="0011553B"/>
    <w:rsid w:val="0014499E"/>
    <w:rsid w:val="001456CD"/>
    <w:rsid w:val="0014742A"/>
    <w:rsid w:val="0016679F"/>
    <w:rsid w:val="00173C4B"/>
    <w:rsid w:val="001759C2"/>
    <w:rsid w:val="001771C4"/>
    <w:rsid w:val="00180CB1"/>
    <w:rsid w:val="001924B8"/>
    <w:rsid w:val="001A4959"/>
    <w:rsid w:val="001A78FD"/>
    <w:rsid w:val="001B3F1C"/>
    <w:rsid w:val="001B4268"/>
    <w:rsid w:val="001C1C3D"/>
    <w:rsid w:val="001C2AF9"/>
    <w:rsid w:val="001C540E"/>
    <w:rsid w:val="001C6DE7"/>
    <w:rsid w:val="001D190B"/>
    <w:rsid w:val="001D2655"/>
    <w:rsid w:val="001E2513"/>
    <w:rsid w:val="001F0675"/>
    <w:rsid w:val="001F2479"/>
    <w:rsid w:val="002023FD"/>
    <w:rsid w:val="002070DB"/>
    <w:rsid w:val="00220FB8"/>
    <w:rsid w:val="002220A9"/>
    <w:rsid w:val="002526B6"/>
    <w:rsid w:val="002611BD"/>
    <w:rsid w:val="002645C4"/>
    <w:rsid w:val="00265CBD"/>
    <w:rsid w:val="00266C8C"/>
    <w:rsid w:val="00267620"/>
    <w:rsid w:val="002A009F"/>
    <w:rsid w:val="002B0A8D"/>
    <w:rsid w:val="002B65AF"/>
    <w:rsid w:val="002B7978"/>
    <w:rsid w:val="002C5CF7"/>
    <w:rsid w:val="002C7EC2"/>
    <w:rsid w:val="002D0EFC"/>
    <w:rsid w:val="002F029E"/>
    <w:rsid w:val="002F4929"/>
    <w:rsid w:val="002F4AA6"/>
    <w:rsid w:val="002F5C6A"/>
    <w:rsid w:val="00302D28"/>
    <w:rsid w:val="00310BBC"/>
    <w:rsid w:val="00311473"/>
    <w:rsid w:val="003129EA"/>
    <w:rsid w:val="003132D3"/>
    <w:rsid w:val="00324FF5"/>
    <w:rsid w:val="00345427"/>
    <w:rsid w:val="003473DE"/>
    <w:rsid w:val="00352953"/>
    <w:rsid w:val="00360610"/>
    <w:rsid w:val="003737AC"/>
    <w:rsid w:val="003921BD"/>
    <w:rsid w:val="0039287C"/>
    <w:rsid w:val="003A1009"/>
    <w:rsid w:val="003A1891"/>
    <w:rsid w:val="003A4306"/>
    <w:rsid w:val="003B0444"/>
    <w:rsid w:val="003C62EC"/>
    <w:rsid w:val="003D124B"/>
    <w:rsid w:val="003E2D4A"/>
    <w:rsid w:val="003E51DE"/>
    <w:rsid w:val="003F1CCF"/>
    <w:rsid w:val="003F24F2"/>
    <w:rsid w:val="003F297C"/>
    <w:rsid w:val="003F7872"/>
    <w:rsid w:val="00402971"/>
    <w:rsid w:val="00405D77"/>
    <w:rsid w:val="00414780"/>
    <w:rsid w:val="00417B61"/>
    <w:rsid w:val="00434C36"/>
    <w:rsid w:val="004374E4"/>
    <w:rsid w:val="0044220E"/>
    <w:rsid w:val="004463A9"/>
    <w:rsid w:val="00447D39"/>
    <w:rsid w:val="0046788E"/>
    <w:rsid w:val="00474286"/>
    <w:rsid w:val="00476E89"/>
    <w:rsid w:val="0047760F"/>
    <w:rsid w:val="004829C8"/>
    <w:rsid w:val="00494B7B"/>
    <w:rsid w:val="0049622F"/>
    <w:rsid w:val="004A5369"/>
    <w:rsid w:val="004B1976"/>
    <w:rsid w:val="004B35F6"/>
    <w:rsid w:val="004B4ECC"/>
    <w:rsid w:val="004C166E"/>
    <w:rsid w:val="004D03B0"/>
    <w:rsid w:val="004E278A"/>
    <w:rsid w:val="004E4E00"/>
    <w:rsid w:val="004F5CF5"/>
    <w:rsid w:val="00510240"/>
    <w:rsid w:val="005218E9"/>
    <w:rsid w:val="00522D1E"/>
    <w:rsid w:val="00525344"/>
    <w:rsid w:val="00536423"/>
    <w:rsid w:val="00540398"/>
    <w:rsid w:val="00544577"/>
    <w:rsid w:val="005533F0"/>
    <w:rsid w:val="00562F66"/>
    <w:rsid w:val="005658C5"/>
    <w:rsid w:val="00566E76"/>
    <w:rsid w:val="0057344B"/>
    <w:rsid w:val="005752D3"/>
    <w:rsid w:val="00580276"/>
    <w:rsid w:val="0058085A"/>
    <w:rsid w:val="00582F4E"/>
    <w:rsid w:val="00583C2D"/>
    <w:rsid w:val="0059445F"/>
    <w:rsid w:val="005B343B"/>
    <w:rsid w:val="005C4BDF"/>
    <w:rsid w:val="005D1F54"/>
    <w:rsid w:val="005D41B1"/>
    <w:rsid w:val="005D41DA"/>
    <w:rsid w:val="005E505C"/>
    <w:rsid w:val="005E51AF"/>
    <w:rsid w:val="00602094"/>
    <w:rsid w:val="00611435"/>
    <w:rsid w:val="00612124"/>
    <w:rsid w:val="00621803"/>
    <w:rsid w:val="006232B4"/>
    <w:rsid w:val="0062592D"/>
    <w:rsid w:val="00646B77"/>
    <w:rsid w:val="006508BB"/>
    <w:rsid w:val="0065424E"/>
    <w:rsid w:val="0065649E"/>
    <w:rsid w:val="00664E2C"/>
    <w:rsid w:val="00674162"/>
    <w:rsid w:val="00676E18"/>
    <w:rsid w:val="0067789A"/>
    <w:rsid w:val="00694A43"/>
    <w:rsid w:val="006A0290"/>
    <w:rsid w:val="006B11CA"/>
    <w:rsid w:val="006C285F"/>
    <w:rsid w:val="006C3CA7"/>
    <w:rsid w:val="006C7462"/>
    <w:rsid w:val="006C7EC8"/>
    <w:rsid w:val="006D0331"/>
    <w:rsid w:val="006D078D"/>
    <w:rsid w:val="006D2260"/>
    <w:rsid w:val="006D7E3F"/>
    <w:rsid w:val="006E375E"/>
    <w:rsid w:val="006F12EB"/>
    <w:rsid w:val="006F3664"/>
    <w:rsid w:val="006F6A22"/>
    <w:rsid w:val="006F782E"/>
    <w:rsid w:val="00700FA2"/>
    <w:rsid w:val="00706922"/>
    <w:rsid w:val="00730CA0"/>
    <w:rsid w:val="00730FFA"/>
    <w:rsid w:val="00731A76"/>
    <w:rsid w:val="0073213F"/>
    <w:rsid w:val="007375AF"/>
    <w:rsid w:val="0075026D"/>
    <w:rsid w:val="007603B9"/>
    <w:rsid w:val="00761465"/>
    <w:rsid w:val="00761957"/>
    <w:rsid w:val="00765BC4"/>
    <w:rsid w:val="007679DC"/>
    <w:rsid w:val="007761FB"/>
    <w:rsid w:val="0079262F"/>
    <w:rsid w:val="00797887"/>
    <w:rsid w:val="007A3069"/>
    <w:rsid w:val="007A78B1"/>
    <w:rsid w:val="007B57F9"/>
    <w:rsid w:val="007C39D7"/>
    <w:rsid w:val="007D3525"/>
    <w:rsid w:val="007E2EAA"/>
    <w:rsid w:val="007F1111"/>
    <w:rsid w:val="0080354F"/>
    <w:rsid w:val="00803743"/>
    <w:rsid w:val="00813CF5"/>
    <w:rsid w:val="00814987"/>
    <w:rsid w:val="00824401"/>
    <w:rsid w:val="00841AA2"/>
    <w:rsid w:val="008536D0"/>
    <w:rsid w:val="008536D4"/>
    <w:rsid w:val="008608AE"/>
    <w:rsid w:val="00864C60"/>
    <w:rsid w:val="008672D2"/>
    <w:rsid w:val="00880925"/>
    <w:rsid w:val="008B0E13"/>
    <w:rsid w:val="008B43E8"/>
    <w:rsid w:val="008C3CFC"/>
    <w:rsid w:val="008E0036"/>
    <w:rsid w:val="008F1484"/>
    <w:rsid w:val="00907503"/>
    <w:rsid w:val="00914380"/>
    <w:rsid w:val="009237A3"/>
    <w:rsid w:val="00930750"/>
    <w:rsid w:val="00933240"/>
    <w:rsid w:val="00933718"/>
    <w:rsid w:val="00935E23"/>
    <w:rsid w:val="00953E67"/>
    <w:rsid w:val="00954AF0"/>
    <w:rsid w:val="00957177"/>
    <w:rsid w:val="009628D5"/>
    <w:rsid w:val="00965E38"/>
    <w:rsid w:val="00973E42"/>
    <w:rsid w:val="00976406"/>
    <w:rsid w:val="00990B06"/>
    <w:rsid w:val="0099110C"/>
    <w:rsid w:val="009A29C5"/>
    <w:rsid w:val="009A7766"/>
    <w:rsid w:val="009B1645"/>
    <w:rsid w:val="009B4EF3"/>
    <w:rsid w:val="009C1E37"/>
    <w:rsid w:val="009C7EFE"/>
    <w:rsid w:val="009D2CDA"/>
    <w:rsid w:val="009D56B0"/>
    <w:rsid w:val="009D5C83"/>
    <w:rsid w:val="009D6A55"/>
    <w:rsid w:val="009E5BE0"/>
    <w:rsid w:val="009F38F7"/>
    <w:rsid w:val="009F5357"/>
    <w:rsid w:val="009F6E4E"/>
    <w:rsid w:val="00A01E7F"/>
    <w:rsid w:val="00A07AA5"/>
    <w:rsid w:val="00A156EB"/>
    <w:rsid w:val="00A15735"/>
    <w:rsid w:val="00A1720B"/>
    <w:rsid w:val="00A21ECC"/>
    <w:rsid w:val="00A24FE6"/>
    <w:rsid w:val="00A270FC"/>
    <w:rsid w:val="00A27869"/>
    <w:rsid w:val="00A27D79"/>
    <w:rsid w:val="00A31AAC"/>
    <w:rsid w:val="00A32550"/>
    <w:rsid w:val="00A37CB2"/>
    <w:rsid w:val="00A41BC0"/>
    <w:rsid w:val="00A42715"/>
    <w:rsid w:val="00A42BA4"/>
    <w:rsid w:val="00A42BE1"/>
    <w:rsid w:val="00A42C79"/>
    <w:rsid w:val="00A44A1F"/>
    <w:rsid w:val="00A52683"/>
    <w:rsid w:val="00A6191E"/>
    <w:rsid w:val="00A62813"/>
    <w:rsid w:val="00A63409"/>
    <w:rsid w:val="00A7413B"/>
    <w:rsid w:val="00A80FFA"/>
    <w:rsid w:val="00A86274"/>
    <w:rsid w:val="00AA1739"/>
    <w:rsid w:val="00AA6AC5"/>
    <w:rsid w:val="00AC2F71"/>
    <w:rsid w:val="00AE1FEF"/>
    <w:rsid w:val="00AE3D74"/>
    <w:rsid w:val="00B0537D"/>
    <w:rsid w:val="00B10A0C"/>
    <w:rsid w:val="00B10AE0"/>
    <w:rsid w:val="00B125B3"/>
    <w:rsid w:val="00B128E4"/>
    <w:rsid w:val="00B133E9"/>
    <w:rsid w:val="00B43CA6"/>
    <w:rsid w:val="00B44655"/>
    <w:rsid w:val="00B45EEE"/>
    <w:rsid w:val="00B5508A"/>
    <w:rsid w:val="00B803C5"/>
    <w:rsid w:val="00B82C72"/>
    <w:rsid w:val="00B9142E"/>
    <w:rsid w:val="00B9749A"/>
    <w:rsid w:val="00BA16E2"/>
    <w:rsid w:val="00BA50CE"/>
    <w:rsid w:val="00BB03DC"/>
    <w:rsid w:val="00BB0A4B"/>
    <w:rsid w:val="00BB32F2"/>
    <w:rsid w:val="00BB3586"/>
    <w:rsid w:val="00BC1181"/>
    <w:rsid w:val="00BC33D3"/>
    <w:rsid w:val="00BD0AC8"/>
    <w:rsid w:val="00BD5B7C"/>
    <w:rsid w:val="00BF51DF"/>
    <w:rsid w:val="00BF5542"/>
    <w:rsid w:val="00C038F9"/>
    <w:rsid w:val="00C1145F"/>
    <w:rsid w:val="00C16835"/>
    <w:rsid w:val="00C326F2"/>
    <w:rsid w:val="00C3535D"/>
    <w:rsid w:val="00C36ABC"/>
    <w:rsid w:val="00C5202A"/>
    <w:rsid w:val="00C558CE"/>
    <w:rsid w:val="00C55B17"/>
    <w:rsid w:val="00C70027"/>
    <w:rsid w:val="00C708AB"/>
    <w:rsid w:val="00C83D8C"/>
    <w:rsid w:val="00CB74CD"/>
    <w:rsid w:val="00CC3418"/>
    <w:rsid w:val="00CD5D1C"/>
    <w:rsid w:val="00CE110F"/>
    <w:rsid w:val="00CE1D7F"/>
    <w:rsid w:val="00CE306E"/>
    <w:rsid w:val="00CE3DF9"/>
    <w:rsid w:val="00D04B4C"/>
    <w:rsid w:val="00D313A7"/>
    <w:rsid w:val="00D353F1"/>
    <w:rsid w:val="00D36500"/>
    <w:rsid w:val="00D44424"/>
    <w:rsid w:val="00D56AB9"/>
    <w:rsid w:val="00D80014"/>
    <w:rsid w:val="00D81A3B"/>
    <w:rsid w:val="00D81B0F"/>
    <w:rsid w:val="00D854C0"/>
    <w:rsid w:val="00D92C13"/>
    <w:rsid w:val="00D97F24"/>
    <w:rsid w:val="00DB4F0F"/>
    <w:rsid w:val="00DD016B"/>
    <w:rsid w:val="00E03924"/>
    <w:rsid w:val="00E07DF9"/>
    <w:rsid w:val="00E07FAE"/>
    <w:rsid w:val="00E15927"/>
    <w:rsid w:val="00E17E27"/>
    <w:rsid w:val="00E21137"/>
    <w:rsid w:val="00E33EB6"/>
    <w:rsid w:val="00E37511"/>
    <w:rsid w:val="00E55ACE"/>
    <w:rsid w:val="00E56EAA"/>
    <w:rsid w:val="00E61082"/>
    <w:rsid w:val="00E62083"/>
    <w:rsid w:val="00E81C86"/>
    <w:rsid w:val="00E848C0"/>
    <w:rsid w:val="00E84FA4"/>
    <w:rsid w:val="00E87A53"/>
    <w:rsid w:val="00E94F11"/>
    <w:rsid w:val="00E953CF"/>
    <w:rsid w:val="00EA47FF"/>
    <w:rsid w:val="00EA4D34"/>
    <w:rsid w:val="00EB7A34"/>
    <w:rsid w:val="00EC0087"/>
    <w:rsid w:val="00EC2ACC"/>
    <w:rsid w:val="00ED027E"/>
    <w:rsid w:val="00ED3111"/>
    <w:rsid w:val="00ED56AC"/>
    <w:rsid w:val="00EE371D"/>
    <w:rsid w:val="00EF2345"/>
    <w:rsid w:val="00EF49B4"/>
    <w:rsid w:val="00F01E24"/>
    <w:rsid w:val="00F03A67"/>
    <w:rsid w:val="00F07ED1"/>
    <w:rsid w:val="00F20874"/>
    <w:rsid w:val="00F318C3"/>
    <w:rsid w:val="00F50A0C"/>
    <w:rsid w:val="00F53303"/>
    <w:rsid w:val="00F6244B"/>
    <w:rsid w:val="00F767F4"/>
    <w:rsid w:val="00F8201D"/>
    <w:rsid w:val="00F84BEC"/>
    <w:rsid w:val="00F90918"/>
    <w:rsid w:val="00F922F6"/>
    <w:rsid w:val="00FA5522"/>
    <w:rsid w:val="00FA5B96"/>
    <w:rsid w:val="00FA7124"/>
    <w:rsid w:val="00FB1E07"/>
    <w:rsid w:val="00FB55BF"/>
    <w:rsid w:val="00FC636B"/>
    <w:rsid w:val="00FD102F"/>
    <w:rsid w:val="00FE0E40"/>
    <w:rsid w:val="00FE1204"/>
    <w:rsid w:val="00FE5754"/>
    <w:rsid w:val="00FE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3F14FE"/>
  <w15:docId w15:val="{BCA59776-1F89-4204-85F7-08A2FCD1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E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4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B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CDE8A-8AE0-429E-BE12-7F410817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-Bookkeeper2011</dc:creator>
  <cp:lastModifiedBy>Lynn</cp:lastModifiedBy>
  <cp:revision>4</cp:revision>
  <cp:lastPrinted>2016-12-13T00:31:00Z</cp:lastPrinted>
  <dcterms:created xsi:type="dcterms:W3CDTF">2016-12-12T23:36:00Z</dcterms:created>
  <dcterms:modified xsi:type="dcterms:W3CDTF">2016-12-13T00:40:00Z</dcterms:modified>
</cp:coreProperties>
</file>